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7=34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1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7=4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6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1=12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8=4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1=1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1=1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1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7=8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5=9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9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0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5=1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9=37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9=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8=5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6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6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2=91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5=4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0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2=2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4=2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7=3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